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1333" w14:textId="77777777" w:rsidR="00697A09" w:rsidRDefault="00697A09" w:rsidP="00C5204F">
      <w:pPr>
        <w:spacing w:after="0"/>
        <w:ind w:right="-567"/>
        <w:rPr>
          <w:rFonts w:ascii="Arial" w:hAnsi="Arial" w:cs="Arial"/>
        </w:rPr>
      </w:pPr>
    </w:p>
    <w:p w14:paraId="30C2EF36" w14:textId="77777777" w:rsidR="00EE1C2D" w:rsidRPr="00EE1C2D" w:rsidRDefault="00EE1C2D" w:rsidP="00EE1C2D">
      <w:pPr>
        <w:spacing w:after="0"/>
        <w:ind w:right="-567"/>
        <w:rPr>
          <w:rFonts w:ascii="Arial" w:hAnsi="Arial" w:cs="Arial"/>
        </w:rPr>
      </w:pPr>
      <w:r w:rsidRPr="00EE1C2D">
        <w:rPr>
          <w:rFonts w:ascii="Arial" w:hAnsi="Arial" w:cs="Arial"/>
        </w:rPr>
        <w:t>Frauenverein xxx</w:t>
      </w:r>
    </w:p>
    <w:p w14:paraId="415FB5FF" w14:textId="77777777" w:rsidR="00EE1C2D" w:rsidRPr="00EE1C2D" w:rsidRDefault="00EE1C2D" w:rsidP="00EE1C2D">
      <w:pPr>
        <w:spacing w:after="0"/>
        <w:ind w:right="-567"/>
        <w:rPr>
          <w:rFonts w:ascii="Arial" w:hAnsi="Arial" w:cs="Arial"/>
        </w:rPr>
      </w:pPr>
      <w:r w:rsidRPr="00EE1C2D">
        <w:rPr>
          <w:rFonts w:ascii="Arial" w:hAnsi="Arial" w:cs="Arial"/>
        </w:rPr>
        <w:t>Adresse</w:t>
      </w:r>
    </w:p>
    <w:p w14:paraId="45166824" w14:textId="0FD5C724" w:rsidR="00B809F1" w:rsidRDefault="00EE1C2D" w:rsidP="00EE1C2D">
      <w:pPr>
        <w:spacing w:after="0"/>
        <w:ind w:right="-567"/>
        <w:rPr>
          <w:rFonts w:ascii="Arial" w:hAnsi="Arial" w:cs="Arial"/>
        </w:rPr>
      </w:pPr>
      <w:r w:rsidRPr="00EE1C2D">
        <w:rPr>
          <w:rFonts w:ascii="Arial" w:hAnsi="Arial" w:cs="Arial"/>
        </w:rPr>
        <w:t>Postleitzahl Ort</w:t>
      </w:r>
    </w:p>
    <w:p w14:paraId="07A5F40A" w14:textId="77777777" w:rsidR="00B23C94" w:rsidRDefault="00B23C94" w:rsidP="00C5204F">
      <w:pPr>
        <w:spacing w:after="0"/>
        <w:ind w:right="-567"/>
        <w:rPr>
          <w:rFonts w:ascii="Arial" w:hAnsi="Arial" w:cs="Arial"/>
        </w:rPr>
      </w:pPr>
    </w:p>
    <w:p w14:paraId="048FD7A3" w14:textId="6E381817" w:rsidR="0088549A" w:rsidRDefault="0088549A" w:rsidP="00C5204F">
      <w:pPr>
        <w:spacing w:after="0"/>
        <w:ind w:right="-567"/>
        <w:rPr>
          <w:rFonts w:ascii="Arial" w:hAnsi="Arial" w:cs="Arial"/>
        </w:rPr>
      </w:pPr>
    </w:p>
    <w:p w14:paraId="0BE7308E" w14:textId="77777777" w:rsidR="00EE1C2D" w:rsidRDefault="00EE1C2D" w:rsidP="00EE1C2D">
      <w:pPr>
        <w:spacing w:after="0"/>
        <w:ind w:left="4820" w:right="-567"/>
        <w:rPr>
          <w:rFonts w:ascii="Arial" w:hAnsi="Arial" w:cs="Arial"/>
        </w:rPr>
      </w:pPr>
      <w:r>
        <w:rPr>
          <w:rFonts w:ascii="Arial" w:hAnsi="Arial" w:cs="Arial"/>
        </w:rPr>
        <w:t>Name Mitglied</w:t>
      </w:r>
    </w:p>
    <w:p w14:paraId="1D503DF1" w14:textId="3F3E63F2" w:rsidR="00697A09" w:rsidRDefault="00EE1C2D" w:rsidP="00EE1C2D">
      <w:pPr>
        <w:spacing w:after="0"/>
        <w:ind w:left="4820" w:right="-567"/>
        <w:rPr>
          <w:rFonts w:ascii="Arial" w:hAnsi="Arial" w:cs="Arial"/>
        </w:rPr>
      </w:pPr>
      <w:r>
        <w:rPr>
          <w:rFonts w:ascii="Arial" w:hAnsi="Arial" w:cs="Arial"/>
        </w:rPr>
        <w:t>Adresse Mitglied</w:t>
      </w:r>
    </w:p>
    <w:p w14:paraId="578D02C5" w14:textId="15752BCE" w:rsidR="00EE1C2D" w:rsidRDefault="00EE1C2D" w:rsidP="00EE1C2D">
      <w:pPr>
        <w:spacing w:after="0"/>
        <w:ind w:left="4820" w:right="-567"/>
        <w:rPr>
          <w:rFonts w:ascii="Arial" w:hAnsi="Arial" w:cs="Arial"/>
        </w:rPr>
      </w:pPr>
      <w:r>
        <w:rPr>
          <w:rFonts w:ascii="Arial" w:hAnsi="Arial" w:cs="Arial"/>
        </w:rPr>
        <w:t>Postleitzahl Ort</w:t>
      </w:r>
    </w:p>
    <w:p w14:paraId="2A650318" w14:textId="77777777" w:rsidR="00B809F1" w:rsidRDefault="00B809F1" w:rsidP="00C5204F">
      <w:pPr>
        <w:spacing w:after="0"/>
        <w:ind w:right="-567"/>
        <w:rPr>
          <w:rFonts w:ascii="Arial" w:hAnsi="Arial" w:cs="Arial"/>
        </w:rPr>
      </w:pPr>
    </w:p>
    <w:p w14:paraId="00348092" w14:textId="77777777" w:rsidR="00B809F1" w:rsidRDefault="00B809F1" w:rsidP="00C5204F">
      <w:pPr>
        <w:spacing w:after="0"/>
        <w:ind w:right="-567"/>
        <w:rPr>
          <w:rFonts w:ascii="Arial" w:hAnsi="Arial" w:cs="Arial"/>
        </w:rPr>
      </w:pPr>
    </w:p>
    <w:p w14:paraId="79351423" w14:textId="77777777" w:rsidR="00B809F1" w:rsidRDefault="00B809F1" w:rsidP="00C5204F">
      <w:pPr>
        <w:spacing w:after="0"/>
        <w:ind w:right="-567"/>
        <w:rPr>
          <w:rFonts w:ascii="Arial" w:hAnsi="Arial" w:cs="Arial"/>
        </w:rPr>
      </w:pPr>
    </w:p>
    <w:p w14:paraId="6BC31985" w14:textId="39A36175" w:rsidR="0088549A" w:rsidRDefault="00EE1C2D" w:rsidP="00C5204F">
      <w:pPr>
        <w:spacing w:after="0"/>
        <w:ind w:right="-567"/>
        <w:rPr>
          <w:rFonts w:ascii="Arial" w:hAnsi="Arial" w:cs="Arial"/>
        </w:rPr>
      </w:pPr>
      <w:r w:rsidRPr="00EE1C2D">
        <w:rPr>
          <w:rFonts w:ascii="Arial" w:hAnsi="Arial" w:cs="Arial"/>
        </w:rPr>
        <w:t>Luzern, xx. Monat 2023</w:t>
      </w:r>
    </w:p>
    <w:p w14:paraId="4BDE936E" w14:textId="332A7DD3" w:rsidR="00EE1C2D" w:rsidRDefault="00EE1C2D" w:rsidP="00C5204F">
      <w:pPr>
        <w:spacing w:after="0"/>
        <w:ind w:right="-567"/>
        <w:rPr>
          <w:rFonts w:ascii="Arial" w:hAnsi="Arial" w:cs="Arial"/>
        </w:rPr>
      </w:pPr>
    </w:p>
    <w:p w14:paraId="0029E218" w14:textId="77777777" w:rsidR="00EE1C2D" w:rsidRDefault="00EE1C2D" w:rsidP="00C5204F">
      <w:pPr>
        <w:spacing w:after="0"/>
        <w:ind w:right="-567"/>
        <w:rPr>
          <w:rFonts w:ascii="Arial" w:hAnsi="Arial" w:cs="Arial"/>
        </w:rPr>
      </w:pPr>
    </w:p>
    <w:p w14:paraId="36B6F835" w14:textId="77777777" w:rsidR="00E512C1" w:rsidRPr="00E512C1" w:rsidRDefault="00E512C1" w:rsidP="00C5204F">
      <w:pPr>
        <w:spacing w:after="0"/>
        <w:ind w:right="-567"/>
        <w:rPr>
          <w:rFonts w:ascii="Arial" w:hAnsi="Arial" w:cs="Arial"/>
        </w:rPr>
      </w:pPr>
    </w:p>
    <w:p w14:paraId="245CCA85" w14:textId="2802802A" w:rsidR="00CF3901" w:rsidRPr="00CF3901" w:rsidRDefault="00EE1C2D" w:rsidP="00CF3901">
      <w:pPr>
        <w:tabs>
          <w:tab w:val="left" w:pos="212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ladung zur Jahres</w:t>
      </w:r>
      <w:r w:rsidR="00CF3901" w:rsidRPr="00CF3901">
        <w:rPr>
          <w:rFonts w:ascii="Arial" w:hAnsi="Arial" w:cs="Arial"/>
          <w:b/>
        </w:rPr>
        <w:t xml:space="preserve">versammlung </w:t>
      </w:r>
      <w:r>
        <w:rPr>
          <w:rFonts w:ascii="Arial" w:hAnsi="Arial" w:cs="Arial"/>
          <w:b/>
        </w:rPr>
        <w:t>20xx</w:t>
      </w:r>
    </w:p>
    <w:p w14:paraId="16D20BD0" w14:textId="61D36F69" w:rsidR="00CF3901" w:rsidRDefault="00CF3901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0765EDEF" w14:textId="77777777" w:rsidR="00EE1C2D" w:rsidRPr="00E512C1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131BE695" w14:textId="11959965" w:rsidR="00CF3901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iebe Name</w:t>
      </w:r>
    </w:p>
    <w:p w14:paraId="60746C42" w14:textId="77777777" w:rsidR="00E512C1" w:rsidRPr="00CF3901" w:rsidRDefault="00E512C1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1754BFD1" w14:textId="0E49A66B" w:rsidR="00EE1C2D" w:rsidRDefault="00CF3901" w:rsidP="00CF3901">
      <w:pPr>
        <w:tabs>
          <w:tab w:val="left" w:pos="2127"/>
        </w:tabs>
        <w:spacing w:after="0"/>
        <w:rPr>
          <w:rFonts w:ascii="Arial" w:hAnsi="Arial" w:cs="Arial"/>
        </w:rPr>
      </w:pPr>
      <w:r w:rsidRPr="00CF3901">
        <w:rPr>
          <w:rFonts w:ascii="Arial" w:hAnsi="Arial" w:cs="Arial"/>
        </w:rPr>
        <w:t xml:space="preserve">Wir laden </w:t>
      </w:r>
      <w:r w:rsidR="00EE1C2D">
        <w:rPr>
          <w:rFonts w:ascii="Arial" w:hAnsi="Arial" w:cs="Arial"/>
        </w:rPr>
        <w:t xml:space="preserve">dich </w:t>
      </w:r>
      <w:r w:rsidRPr="00CF3901">
        <w:rPr>
          <w:rFonts w:ascii="Arial" w:hAnsi="Arial" w:cs="Arial"/>
        </w:rPr>
        <w:t xml:space="preserve">herzlich ein zur </w:t>
      </w:r>
      <w:r w:rsidR="00EE1C2D">
        <w:rPr>
          <w:rFonts w:ascii="Arial" w:hAnsi="Arial" w:cs="Arial"/>
        </w:rPr>
        <w:t>Jahres</w:t>
      </w:r>
      <w:r w:rsidRPr="00CF3901">
        <w:rPr>
          <w:rFonts w:ascii="Arial" w:hAnsi="Arial" w:cs="Arial"/>
        </w:rPr>
        <w:t>versammlung</w:t>
      </w:r>
      <w:r w:rsidR="00155505">
        <w:rPr>
          <w:rFonts w:ascii="Arial" w:hAnsi="Arial" w:cs="Arial"/>
        </w:rPr>
        <w:t xml:space="preserve"> (JV)</w:t>
      </w:r>
      <w:r w:rsidRPr="00CF3901">
        <w:rPr>
          <w:rFonts w:ascii="Arial" w:hAnsi="Arial" w:cs="Arial"/>
        </w:rPr>
        <w:t xml:space="preserve"> 20</w:t>
      </w:r>
      <w:r w:rsidR="00EE1C2D">
        <w:rPr>
          <w:rFonts w:ascii="Arial" w:hAnsi="Arial" w:cs="Arial"/>
        </w:rPr>
        <w:t>xx</w:t>
      </w:r>
    </w:p>
    <w:p w14:paraId="6A4D5C15" w14:textId="77777777" w:rsidR="00EE1C2D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1AC851DE" w14:textId="77777777" w:rsidR="00EE1C2D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o:</w:t>
      </w:r>
      <w:r>
        <w:rPr>
          <w:rFonts w:ascii="Arial" w:hAnsi="Arial" w:cs="Arial"/>
        </w:rPr>
        <w:tab/>
        <w:t>xxx</w:t>
      </w:r>
    </w:p>
    <w:p w14:paraId="0BB23ADC" w14:textId="77777777" w:rsidR="00EE1C2D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ann:</w:t>
      </w:r>
      <w:r>
        <w:rPr>
          <w:rFonts w:ascii="Arial" w:hAnsi="Arial" w:cs="Arial"/>
        </w:rPr>
        <w:tab/>
        <w:t>xxx</w:t>
      </w:r>
    </w:p>
    <w:p w14:paraId="4A2D56DE" w14:textId="77777777" w:rsidR="00EE1C2D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6D6A18E9" w14:textId="14FE4B4F" w:rsidR="00CF3901" w:rsidRPr="00CF3901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gramm: nach dem statutarischen Teil, freuen wir uns, </w:t>
      </w:r>
      <w:r w:rsidR="00E73428">
        <w:rPr>
          <w:rFonts w:ascii="Arial" w:hAnsi="Arial" w:cs="Arial"/>
        </w:rPr>
        <w:t>auf das Unterhaltungsprogramm mit xxx</w:t>
      </w:r>
      <w:r w:rsidR="00CF3901" w:rsidRPr="00CF3901">
        <w:rPr>
          <w:rFonts w:ascii="Arial" w:hAnsi="Arial" w:cs="Arial"/>
        </w:rPr>
        <w:t>.</w:t>
      </w:r>
    </w:p>
    <w:p w14:paraId="1A4A82EE" w14:textId="7A9BC6ED" w:rsidR="00CF3901" w:rsidRDefault="00CF3901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452B58E6" w14:textId="3D27D229" w:rsidR="00E73428" w:rsidRPr="00E73428" w:rsidRDefault="00E73428" w:rsidP="00CF3901">
      <w:pPr>
        <w:tabs>
          <w:tab w:val="left" w:pos="2127"/>
        </w:tabs>
        <w:spacing w:after="0"/>
        <w:rPr>
          <w:rFonts w:ascii="Arial" w:hAnsi="Arial" w:cs="Arial"/>
          <w:b/>
          <w:bCs/>
        </w:rPr>
      </w:pPr>
      <w:r w:rsidRPr="00E73428">
        <w:rPr>
          <w:rFonts w:ascii="Arial" w:hAnsi="Arial" w:cs="Arial"/>
          <w:b/>
          <w:bCs/>
        </w:rPr>
        <w:t>Traktanden:</w:t>
      </w:r>
    </w:p>
    <w:p w14:paraId="33C80772" w14:textId="4748A456" w:rsidR="00E73428" w:rsidRPr="00E73428" w:rsidRDefault="00E73428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 xml:space="preserve">Protokoll der </w:t>
      </w:r>
      <w:r>
        <w:rPr>
          <w:rFonts w:ascii="Arial" w:hAnsi="Arial" w:cs="Arial"/>
        </w:rPr>
        <w:t>Jahresversammlung</w:t>
      </w:r>
      <w:r w:rsidRPr="00E7342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xx</w:t>
      </w:r>
      <w:r w:rsidRPr="00E7342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orjahr</w:t>
      </w:r>
      <w:r w:rsidR="0064162F">
        <w:rPr>
          <w:rFonts w:ascii="Arial" w:hAnsi="Arial" w:cs="Arial"/>
        </w:rPr>
        <w:t>,</w:t>
      </w:r>
      <w:r w:rsidR="0064162F" w:rsidRPr="00E73428">
        <w:rPr>
          <w:rFonts w:ascii="Arial" w:hAnsi="Arial" w:cs="Arial"/>
        </w:rPr>
        <w:t xml:space="preserve"> falls Zuständigkeit </w:t>
      </w:r>
      <w:r w:rsidR="00C6500C">
        <w:rPr>
          <w:rFonts w:ascii="Arial" w:hAnsi="Arial" w:cs="Arial"/>
        </w:rPr>
        <w:t>J</w:t>
      </w:r>
      <w:r w:rsidR="0064162F" w:rsidRPr="00E73428">
        <w:rPr>
          <w:rFonts w:ascii="Arial" w:hAnsi="Arial" w:cs="Arial"/>
        </w:rPr>
        <w:t>V</w:t>
      </w:r>
      <w:r w:rsidRPr="00E73428">
        <w:rPr>
          <w:rFonts w:ascii="Arial" w:hAnsi="Arial" w:cs="Arial"/>
        </w:rPr>
        <w:t>)</w:t>
      </w:r>
    </w:p>
    <w:p w14:paraId="74EDDE2E" w14:textId="4F135986" w:rsidR="00E73428" w:rsidRPr="00E73428" w:rsidRDefault="00E73428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Jahresbericht 20</w:t>
      </w:r>
      <w:r>
        <w:rPr>
          <w:rFonts w:ascii="Arial" w:hAnsi="Arial" w:cs="Arial"/>
        </w:rPr>
        <w:t>xx</w:t>
      </w:r>
      <w:r w:rsidRPr="00E73428">
        <w:rPr>
          <w:rFonts w:ascii="Arial" w:hAnsi="Arial" w:cs="Arial"/>
        </w:rPr>
        <w:t xml:space="preserve"> sowie Ausblick 20</w:t>
      </w:r>
      <w:r>
        <w:rPr>
          <w:rFonts w:ascii="Arial" w:hAnsi="Arial" w:cs="Arial"/>
        </w:rPr>
        <w:t>yy</w:t>
      </w:r>
    </w:p>
    <w:p w14:paraId="31EC36BE" w14:textId="396BA44A" w:rsidR="00E73428" w:rsidRPr="006868AA" w:rsidRDefault="00E73428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6868AA">
        <w:rPr>
          <w:rFonts w:ascii="Arial" w:hAnsi="Arial" w:cs="Arial"/>
        </w:rPr>
        <w:t>Jahresrechnung 20xx (Vorjahr)</w:t>
      </w:r>
      <w:r w:rsidR="006868AA" w:rsidRPr="006868AA">
        <w:rPr>
          <w:rFonts w:ascii="Arial" w:hAnsi="Arial" w:cs="Arial"/>
        </w:rPr>
        <w:t xml:space="preserve"> </w:t>
      </w:r>
      <w:r w:rsidR="006868AA">
        <w:rPr>
          <w:rFonts w:ascii="Arial" w:hAnsi="Arial" w:cs="Arial"/>
        </w:rPr>
        <w:t xml:space="preserve">und </w:t>
      </w:r>
      <w:r w:rsidRPr="006868AA">
        <w:rPr>
          <w:rFonts w:ascii="Arial" w:hAnsi="Arial" w:cs="Arial"/>
        </w:rPr>
        <w:t>Revisionsbericht</w:t>
      </w:r>
    </w:p>
    <w:p w14:paraId="623B27D7" w14:textId="6E64A2FA" w:rsidR="00E73428" w:rsidRDefault="00376487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Décharge/</w:t>
      </w:r>
      <w:r w:rsidR="00E73428" w:rsidRPr="00E73428">
        <w:rPr>
          <w:rFonts w:ascii="Arial" w:hAnsi="Arial" w:cs="Arial"/>
        </w:rPr>
        <w:t>Entlastung des Vorstands</w:t>
      </w:r>
      <w:r w:rsidR="00C6500C">
        <w:rPr>
          <w:rFonts w:ascii="Arial" w:hAnsi="Arial" w:cs="Arial"/>
        </w:rPr>
        <w:t xml:space="preserve"> </w:t>
      </w:r>
      <w:r w:rsidR="00C6500C" w:rsidRPr="00C6500C">
        <w:rPr>
          <w:rFonts w:ascii="Arial" w:hAnsi="Arial" w:cs="Arial"/>
        </w:rPr>
        <w:t>für das Jahr 20xx</w:t>
      </w:r>
    </w:p>
    <w:p w14:paraId="03EF729B" w14:textId="387ADC7C" w:rsidR="00E73428" w:rsidRDefault="00E73428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Budget 20yy (neues Vereinsjahr</w:t>
      </w:r>
      <w:r w:rsidR="0064162F">
        <w:rPr>
          <w:rFonts w:ascii="Arial" w:hAnsi="Arial" w:cs="Arial"/>
        </w:rPr>
        <w:t xml:space="preserve">, </w:t>
      </w:r>
      <w:r w:rsidR="0064162F" w:rsidRPr="00E73428">
        <w:rPr>
          <w:rFonts w:ascii="Arial" w:hAnsi="Arial" w:cs="Arial"/>
        </w:rPr>
        <w:t xml:space="preserve">nur falls Zuständigkeit </w:t>
      </w:r>
      <w:r w:rsidR="00155505">
        <w:rPr>
          <w:rFonts w:ascii="Arial" w:hAnsi="Arial" w:cs="Arial"/>
        </w:rPr>
        <w:t>J</w:t>
      </w:r>
      <w:r w:rsidR="0064162F" w:rsidRPr="00E73428">
        <w:rPr>
          <w:rFonts w:ascii="Arial" w:hAnsi="Arial" w:cs="Arial"/>
        </w:rPr>
        <w:t>V)</w:t>
      </w:r>
    </w:p>
    <w:p w14:paraId="2D80FB88" w14:textId="10B60588" w:rsidR="006868AA" w:rsidRDefault="00155505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C6500C">
        <w:rPr>
          <w:rFonts w:ascii="Arial" w:hAnsi="Arial" w:cs="Arial"/>
        </w:rPr>
        <w:t>Mitgliederbeitrag 20xx (wie bisher</w:t>
      </w:r>
      <w:r>
        <w:rPr>
          <w:rFonts w:ascii="Arial" w:hAnsi="Arial" w:cs="Arial"/>
        </w:rPr>
        <w:t xml:space="preserve"> / Erhöhung Mitgliederbeitrag)</w:t>
      </w:r>
    </w:p>
    <w:p w14:paraId="003C7645" w14:textId="6060FAB3" w:rsidR="00E73428" w:rsidRDefault="00C6500C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C6500C">
        <w:rPr>
          <w:rFonts w:ascii="Arial" w:hAnsi="Arial" w:cs="Arial"/>
        </w:rPr>
        <w:t>Neuwahl/Wiederwahl</w:t>
      </w:r>
      <w:r w:rsidR="006868AA" w:rsidRPr="002942A4">
        <w:rPr>
          <w:rFonts w:ascii="Arial" w:hAnsi="Arial" w:cs="Arial"/>
        </w:rPr>
        <w:t>/Verabschiedungen aus dem Vorstand</w:t>
      </w:r>
    </w:p>
    <w:p w14:paraId="369F43CB" w14:textId="77777777" w:rsidR="006868AA" w:rsidRPr="002942A4" w:rsidRDefault="006868AA" w:rsidP="006868AA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tutenrevision</w:t>
      </w:r>
    </w:p>
    <w:p w14:paraId="40C17DED" w14:textId="77777777" w:rsidR="00E73428" w:rsidRDefault="00E73428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Anträge</w:t>
      </w:r>
    </w:p>
    <w:p w14:paraId="3B787E2B" w14:textId="1BAB909C" w:rsidR="006868AA" w:rsidRDefault="006868AA" w:rsidP="006868AA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tuelles </w:t>
      </w:r>
      <w:r w:rsidR="00155505">
        <w:rPr>
          <w:rFonts w:ascii="Arial" w:hAnsi="Arial" w:cs="Arial"/>
        </w:rPr>
        <w:t>aus dem</w:t>
      </w:r>
      <w:r>
        <w:rPr>
          <w:rFonts w:ascii="Arial" w:hAnsi="Arial" w:cs="Arial"/>
        </w:rPr>
        <w:t xml:space="preserve"> Verein</w:t>
      </w:r>
    </w:p>
    <w:p w14:paraId="3BB65120" w14:textId="044AF95E" w:rsidR="00E73428" w:rsidRDefault="00E73428" w:rsidP="00E73428">
      <w:pPr>
        <w:pStyle w:val="Listenabsatz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Varia</w:t>
      </w:r>
    </w:p>
    <w:p w14:paraId="4B4D448B" w14:textId="4DC77212" w:rsidR="006868AA" w:rsidRDefault="006868AA" w:rsidP="006868AA">
      <w:pPr>
        <w:tabs>
          <w:tab w:val="left" w:pos="2127"/>
        </w:tabs>
        <w:spacing w:after="0"/>
        <w:rPr>
          <w:rFonts w:ascii="Arial" w:hAnsi="Arial" w:cs="Arial"/>
        </w:rPr>
      </w:pPr>
    </w:p>
    <w:p w14:paraId="77700D74" w14:textId="77777777" w:rsidR="006868AA" w:rsidRPr="006868AA" w:rsidRDefault="006868AA" w:rsidP="006868AA">
      <w:pPr>
        <w:tabs>
          <w:tab w:val="left" w:pos="2127"/>
        </w:tabs>
        <w:spacing w:after="0"/>
        <w:rPr>
          <w:rFonts w:ascii="Arial" w:hAnsi="Arial" w:cs="Arial"/>
        </w:rPr>
      </w:pPr>
    </w:p>
    <w:p w14:paraId="600E8049" w14:textId="5B047BD8" w:rsidR="0088549A" w:rsidRDefault="0088549A" w:rsidP="00C5204F">
      <w:pPr>
        <w:spacing w:after="0"/>
        <w:ind w:right="-567"/>
        <w:rPr>
          <w:rFonts w:ascii="Arial" w:hAnsi="Arial" w:cs="Arial"/>
        </w:rPr>
      </w:pPr>
    </w:p>
    <w:p w14:paraId="3EB7B711" w14:textId="77777777" w:rsidR="00C6500C" w:rsidRDefault="00C6500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143EB3C" w14:textId="1F208C6B" w:rsidR="00E73428" w:rsidRPr="00E73428" w:rsidRDefault="00E73428" w:rsidP="00E73428">
      <w:pPr>
        <w:spacing w:after="0"/>
        <w:ind w:right="-567"/>
        <w:rPr>
          <w:rFonts w:ascii="Arial" w:hAnsi="Arial" w:cs="Arial"/>
          <w:b/>
          <w:bCs/>
        </w:rPr>
      </w:pPr>
      <w:r w:rsidRPr="00E73428">
        <w:rPr>
          <w:rFonts w:ascii="Arial" w:hAnsi="Arial" w:cs="Arial"/>
          <w:b/>
          <w:bCs/>
        </w:rPr>
        <w:lastRenderedPageBreak/>
        <w:t>Anträge und Unterlagen</w:t>
      </w:r>
    </w:p>
    <w:p w14:paraId="78BC9247" w14:textId="62CD6831" w:rsidR="00E73428" w:rsidRPr="00E73428" w:rsidRDefault="00E73428" w:rsidP="00E73428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E73428">
        <w:rPr>
          <w:rFonts w:ascii="Arial" w:hAnsi="Arial" w:cs="Arial"/>
        </w:rPr>
        <w:t xml:space="preserve">itte </w:t>
      </w:r>
      <w:r>
        <w:rPr>
          <w:rFonts w:ascii="Arial" w:hAnsi="Arial" w:cs="Arial"/>
        </w:rPr>
        <w:t xml:space="preserve">reiche Anträge </w:t>
      </w:r>
      <w:r w:rsidRPr="00E73428">
        <w:rPr>
          <w:rFonts w:ascii="Arial" w:hAnsi="Arial" w:cs="Arial"/>
        </w:rPr>
        <w:t xml:space="preserve">bis am </w:t>
      </w:r>
      <w:r>
        <w:rPr>
          <w:rFonts w:ascii="Arial" w:hAnsi="Arial" w:cs="Arial"/>
        </w:rPr>
        <w:t>xx. Monat</w:t>
      </w:r>
      <w:r w:rsidRPr="00E7342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xx</w:t>
      </w:r>
      <w:r w:rsidRPr="00E73428">
        <w:rPr>
          <w:rFonts w:ascii="Arial" w:hAnsi="Arial" w:cs="Arial"/>
        </w:rPr>
        <w:t xml:space="preserve"> schriftlich an die Präsidentin</w:t>
      </w:r>
      <w:r>
        <w:rPr>
          <w:rFonts w:ascii="Arial" w:hAnsi="Arial" w:cs="Arial"/>
        </w:rPr>
        <w:t xml:space="preserve"> ein</w:t>
      </w:r>
      <w:r w:rsidRPr="00E73428">
        <w:rPr>
          <w:rFonts w:ascii="Arial" w:hAnsi="Arial" w:cs="Arial"/>
        </w:rPr>
        <w:t>.</w:t>
      </w:r>
    </w:p>
    <w:p w14:paraId="7544B4E3" w14:textId="77777777" w:rsidR="00E73428" w:rsidRPr="00E73428" w:rsidRDefault="00E73428" w:rsidP="00E73428">
      <w:pPr>
        <w:spacing w:after="0"/>
        <w:ind w:right="-567"/>
        <w:rPr>
          <w:rFonts w:ascii="Arial" w:hAnsi="Arial" w:cs="Arial"/>
        </w:rPr>
      </w:pPr>
    </w:p>
    <w:p w14:paraId="4356F5FF" w14:textId="7D231655" w:rsidR="00E73428" w:rsidRPr="00E73428" w:rsidRDefault="00E73428" w:rsidP="00E73428">
      <w:pPr>
        <w:spacing w:after="0"/>
        <w:ind w:right="-567"/>
        <w:rPr>
          <w:rFonts w:ascii="Arial" w:hAnsi="Arial" w:cs="Arial"/>
          <w:b/>
          <w:bCs/>
        </w:rPr>
      </w:pPr>
      <w:r w:rsidRPr="00E73428">
        <w:rPr>
          <w:rFonts w:ascii="Arial" w:hAnsi="Arial" w:cs="Arial"/>
          <w:b/>
          <w:bCs/>
        </w:rPr>
        <w:t>An- oder Abmeldung</w:t>
      </w:r>
    </w:p>
    <w:p w14:paraId="759F3401" w14:textId="46702244" w:rsidR="00E73428" w:rsidRDefault="00E73428" w:rsidP="00E73428">
      <w:pPr>
        <w:spacing w:after="0"/>
        <w:ind w:right="-567"/>
        <w:rPr>
          <w:rFonts w:ascii="Arial" w:hAnsi="Arial" w:cs="Arial"/>
        </w:rPr>
      </w:pPr>
      <w:r w:rsidRPr="00E73428">
        <w:rPr>
          <w:rFonts w:ascii="Arial" w:hAnsi="Arial" w:cs="Arial"/>
        </w:rPr>
        <w:t xml:space="preserve">Bitte melde </w:t>
      </w:r>
      <w:r>
        <w:rPr>
          <w:rFonts w:ascii="Arial" w:hAnsi="Arial" w:cs="Arial"/>
        </w:rPr>
        <w:t>d</w:t>
      </w:r>
      <w:r w:rsidRPr="00E73428">
        <w:rPr>
          <w:rFonts w:ascii="Arial" w:hAnsi="Arial" w:cs="Arial"/>
        </w:rPr>
        <w:t xml:space="preserve">ich bis spätestens am </w:t>
      </w:r>
      <w:r>
        <w:rPr>
          <w:rFonts w:ascii="Arial" w:hAnsi="Arial" w:cs="Arial"/>
        </w:rPr>
        <w:t>xx</w:t>
      </w:r>
      <w:r w:rsidRPr="00E734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onat</w:t>
      </w:r>
      <w:r w:rsidRPr="00E7342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xx</w:t>
      </w:r>
      <w:r w:rsidRPr="00E73428">
        <w:rPr>
          <w:rFonts w:ascii="Arial" w:hAnsi="Arial" w:cs="Arial"/>
        </w:rPr>
        <w:t xml:space="preserve"> an per E-Mail an </w:t>
      </w:r>
      <w:r>
        <w:rPr>
          <w:rFonts w:ascii="Arial" w:hAnsi="Arial" w:cs="Arial"/>
        </w:rPr>
        <w:t>pra</w:t>
      </w:r>
      <w:r w:rsidR="00155505">
        <w:rPr>
          <w:rFonts w:ascii="Arial" w:hAnsi="Arial" w:cs="Arial"/>
        </w:rPr>
        <w:t>e</w:t>
      </w:r>
      <w:r>
        <w:rPr>
          <w:rFonts w:ascii="Arial" w:hAnsi="Arial" w:cs="Arial"/>
        </w:rPr>
        <w:t>sidentin</w:t>
      </w:r>
      <w:r w:rsidRPr="00E73428">
        <w:rPr>
          <w:rFonts w:ascii="Arial" w:hAnsi="Arial" w:cs="Arial"/>
        </w:rPr>
        <w:t>@</w:t>
      </w:r>
      <w:r>
        <w:rPr>
          <w:rFonts w:ascii="Arial" w:hAnsi="Arial" w:cs="Arial"/>
        </w:rPr>
        <w:t>ortsverein</w:t>
      </w:r>
      <w:r w:rsidRPr="00E73428">
        <w:rPr>
          <w:rFonts w:ascii="Arial" w:hAnsi="Arial" w:cs="Arial"/>
        </w:rPr>
        <w:t xml:space="preserve">.ch oder </w:t>
      </w:r>
      <w:r>
        <w:rPr>
          <w:rFonts w:ascii="Arial" w:hAnsi="Arial" w:cs="Arial"/>
        </w:rPr>
        <w:t>telefonisch..</w:t>
      </w:r>
      <w:r w:rsidRPr="00E73428">
        <w:rPr>
          <w:rFonts w:ascii="Arial" w:hAnsi="Arial" w:cs="Arial"/>
        </w:rPr>
        <w:t>.</w:t>
      </w:r>
    </w:p>
    <w:p w14:paraId="38189BF2" w14:textId="77777777" w:rsidR="00E73428" w:rsidRDefault="00E73428" w:rsidP="00E73428">
      <w:pPr>
        <w:spacing w:after="0"/>
        <w:ind w:right="-567"/>
        <w:rPr>
          <w:rFonts w:ascii="Arial" w:hAnsi="Arial" w:cs="Arial"/>
        </w:rPr>
      </w:pPr>
    </w:p>
    <w:p w14:paraId="275C52E7" w14:textId="77777777" w:rsidR="00C5204F" w:rsidRDefault="00D617AD" w:rsidP="00C5204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Herzliche</w:t>
      </w:r>
      <w:r w:rsidR="00C5204F">
        <w:rPr>
          <w:rFonts w:ascii="Arial" w:hAnsi="Arial" w:cs="Arial"/>
        </w:rPr>
        <w:t xml:space="preserve"> Grüsse</w:t>
      </w:r>
    </w:p>
    <w:p w14:paraId="1BE52E5A" w14:textId="77777777" w:rsidR="00C5204F" w:rsidRDefault="00C5204F" w:rsidP="00C5204F">
      <w:pPr>
        <w:spacing w:after="0"/>
        <w:ind w:right="-567"/>
        <w:rPr>
          <w:rFonts w:ascii="Arial" w:hAnsi="Arial" w:cs="Arial"/>
        </w:rPr>
      </w:pPr>
    </w:p>
    <w:p w14:paraId="423002A5" w14:textId="1B22898B" w:rsidR="00C5204F" w:rsidRDefault="00E73428" w:rsidP="00C5204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Ortsverein</w:t>
      </w:r>
    </w:p>
    <w:p w14:paraId="46E24683" w14:textId="170361F4" w:rsidR="00C5204F" w:rsidRDefault="00C5204F" w:rsidP="00C5204F">
      <w:pPr>
        <w:spacing w:after="0"/>
        <w:ind w:right="-567"/>
        <w:rPr>
          <w:rFonts w:ascii="Arial" w:hAnsi="Arial" w:cs="Arial"/>
        </w:rPr>
      </w:pPr>
    </w:p>
    <w:p w14:paraId="71B7EFDF" w14:textId="6E79FCBA" w:rsidR="00C5204F" w:rsidRDefault="00E73428" w:rsidP="00C5204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Vorname Name </w:t>
      </w:r>
    </w:p>
    <w:p w14:paraId="387A2783" w14:textId="77777777" w:rsidR="00B23C94" w:rsidRDefault="00C5204F" w:rsidP="00C5204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Präsidentin</w:t>
      </w:r>
    </w:p>
    <w:p w14:paraId="414A9CD7" w14:textId="58E16C4C" w:rsidR="00C5204F" w:rsidRPr="00FB0BCB" w:rsidRDefault="00C5204F" w:rsidP="00C5204F">
      <w:pPr>
        <w:spacing w:after="0"/>
        <w:ind w:right="-567"/>
        <w:rPr>
          <w:rFonts w:ascii="Arial" w:hAnsi="Arial" w:cs="Arial"/>
        </w:rPr>
      </w:pPr>
    </w:p>
    <w:sectPr w:rsidR="00C5204F" w:rsidRPr="00FB0BCB" w:rsidSect="001E1155">
      <w:pgSz w:w="11906" w:h="16838"/>
      <w:pgMar w:top="1474" w:right="1701" w:bottom="96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F4B73"/>
    <w:multiLevelType w:val="hybridMultilevel"/>
    <w:tmpl w:val="EC809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312C0"/>
    <w:multiLevelType w:val="hybridMultilevel"/>
    <w:tmpl w:val="1B96A5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83995">
    <w:abstractNumId w:val="0"/>
  </w:num>
  <w:num w:numId="2" w16cid:durableId="166030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09"/>
    <w:rsid w:val="00016F0C"/>
    <w:rsid w:val="000F2CC4"/>
    <w:rsid w:val="00114A8E"/>
    <w:rsid w:val="00155505"/>
    <w:rsid w:val="00185E4C"/>
    <w:rsid w:val="001E09D1"/>
    <w:rsid w:val="001E1155"/>
    <w:rsid w:val="0028584E"/>
    <w:rsid w:val="002A3CA6"/>
    <w:rsid w:val="002E2587"/>
    <w:rsid w:val="002F5964"/>
    <w:rsid w:val="003156FC"/>
    <w:rsid w:val="00376487"/>
    <w:rsid w:val="003C1E3D"/>
    <w:rsid w:val="003D065C"/>
    <w:rsid w:val="003E49CE"/>
    <w:rsid w:val="004236E2"/>
    <w:rsid w:val="0042385B"/>
    <w:rsid w:val="004B7192"/>
    <w:rsid w:val="004C79DF"/>
    <w:rsid w:val="005264C4"/>
    <w:rsid w:val="00532F72"/>
    <w:rsid w:val="0056231C"/>
    <w:rsid w:val="00574AF5"/>
    <w:rsid w:val="005F6797"/>
    <w:rsid w:val="005F6A0E"/>
    <w:rsid w:val="0061654C"/>
    <w:rsid w:val="006277E9"/>
    <w:rsid w:val="0064162F"/>
    <w:rsid w:val="00671056"/>
    <w:rsid w:val="006868AA"/>
    <w:rsid w:val="00697A09"/>
    <w:rsid w:val="006F761D"/>
    <w:rsid w:val="00791C85"/>
    <w:rsid w:val="007C6C7C"/>
    <w:rsid w:val="00814F24"/>
    <w:rsid w:val="00824168"/>
    <w:rsid w:val="0083139E"/>
    <w:rsid w:val="0088549A"/>
    <w:rsid w:val="008C23C5"/>
    <w:rsid w:val="00924A90"/>
    <w:rsid w:val="00940A53"/>
    <w:rsid w:val="00957F76"/>
    <w:rsid w:val="009930C0"/>
    <w:rsid w:val="009C7651"/>
    <w:rsid w:val="00A03E44"/>
    <w:rsid w:val="00A35ACA"/>
    <w:rsid w:val="00A51EA6"/>
    <w:rsid w:val="00AD3E74"/>
    <w:rsid w:val="00B07648"/>
    <w:rsid w:val="00B16056"/>
    <w:rsid w:val="00B20D26"/>
    <w:rsid w:val="00B23C94"/>
    <w:rsid w:val="00B809F1"/>
    <w:rsid w:val="00B94C02"/>
    <w:rsid w:val="00BE7E21"/>
    <w:rsid w:val="00C27CBD"/>
    <w:rsid w:val="00C5204F"/>
    <w:rsid w:val="00C6500C"/>
    <w:rsid w:val="00CD43C7"/>
    <w:rsid w:val="00CF3901"/>
    <w:rsid w:val="00CF7F0F"/>
    <w:rsid w:val="00D439C2"/>
    <w:rsid w:val="00D53323"/>
    <w:rsid w:val="00D617AD"/>
    <w:rsid w:val="00DF1DD8"/>
    <w:rsid w:val="00DF4EA4"/>
    <w:rsid w:val="00E512C1"/>
    <w:rsid w:val="00E65910"/>
    <w:rsid w:val="00E73428"/>
    <w:rsid w:val="00EC1C5C"/>
    <w:rsid w:val="00EE1C2D"/>
    <w:rsid w:val="00EF0D39"/>
    <w:rsid w:val="00F7694A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D3F19"/>
  <w15:chartTrackingRefBased/>
  <w15:docId w15:val="{EE09BCDC-28D5-4FF0-942E-666F5508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7D4-8151-4303-9516-ACCC97E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Winzeler</dc:creator>
  <cp:keywords/>
  <cp:lastModifiedBy>Andrea Huber</cp:lastModifiedBy>
  <cp:revision>5</cp:revision>
  <cp:lastPrinted>2018-03-19T14:35:00Z</cp:lastPrinted>
  <dcterms:created xsi:type="dcterms:W3CDTF">2023-01-12T09:06:00Z</dcterms:created>
  <dcterms:modified xsi:type="dcterms:W3CDTF">2023-01-17T09:46:00Z</dcterms:modified>
</cp:coreProperties>
</file>